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策划案  修订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策划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22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营销策划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